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2B" w:rsidRDefault="004C222B" w:rsidP="00783B29">
      <w:r>
        <w:separator/>
      </w:r>
    </w:p>
  </w:endnote>
  <w:endnote w:type="continuationSeparator" w:id="1">
    <w:p w:rsidR="004C222B" w:rsidRDefault="004C222B" w:rsidP="0078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2B" w:rsidRDefault="004C222B" w:rsidP="00783B29">
      <w:r>
        <w:separator/>
      </w:r>
    </w:p>
  </w:footnote>
  <w:footnote w:type="continuationSeparator" w:id="1">
    <w:p w:rsidR="004C222B" w:rsidRDefault="004C222B" w:rsidP="00783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A1" w:rsidRDefault="006065A1" w:rsidP="006E4BE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96A"/>
    <w:multiLevelType w:val="hybridMultilevel"/>
    <w:tmpl w:val="693C9796"/>
    <w:lvl w:ilvl="0" w:tplc="AF2EF5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94AE8E"/>
    <w:multiLevelType w:val="singleLevel"/>
    <w:tmpl w:val="5694AE8E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025"/>
    <w:rsid w:val="00031B1B"/>
    <w:rsid w:val="0003421F"/>
    <w:rsid w:val="0004191A"/>
    <w:rsid w:val="000423F3"/>
    <w:rsid w:val="00052A0A"/>
    <w:rsid w:val="00060A73"/>
    <w:rsid w:val="00062A45"/>
    <w:rsid w:val="00073832"/>
    <w:rsid w:val="000830E5"/>
    <w:rsid w:val="000A3282"/>
    <w:rsid w:val="000B2F4B"/>
    <w:rsid w:val="000B5F71"/>
    <w:rsid w:val="000E2D18"/>
    <w:rsid w:val="000F3B1B"/>
    <w:rsid w:val="000F59A9"/>
    <w:rsid w:val="00127E13"/>
    <w:rsid w:val="00175CC1"/>
    <w:rsid w:val="0019516F"/>
    <w:rsid w:val="00197FAB"/>
    <w:rsid w:val="001A57AD"/>
    <w:rsid w:val="001B2264"/>
    <w:rsid w:val="001B3195"/>
    <w:rsid w:val="001D6D76"/>
    <w:rsid w:val="001E0CEB"/>
    <w:rsid w:val="001F6C47"/>
    <w:rsid w:val="002243DF"/>
    <w:rsid w:val="002678C2"/>
    <w:rsid w:val="002808CC"/>
    <w:rsid w:val="00293EBF"/>
    <w:rsid w:val="002C1A9D"/>
    <w:rsid w:val="002C3C9F"/>
    <w:rsid w:val="002E2228"/>
    <w:rsid w:val="002F3815"/>
    <w:rsid w:val="0031267E"/>
    <w:rsid w:val="003175C9"/>
    <w:rsid w:val="00320FD4"/>
    <w:rsid w:val="003308F5"/>
    <w:rsid w:val="00330B0C"/>
    <w:rsid w:val="00341760"/>
    <w:rsid w:val="003560EC"/>
    <w:rsid w:val="00362D90"/>
    <w:rsid w:val="003659E0"/>
    <w:rsid w:val="00384E0C"/>
    <w:rsid w:val="003B11AD"/>
    <w:rsid w:val="003C16B5"/>
    <w:rsid w:val="003D584E"/>
    <w:rsid w:val="003D64BD"/>
    <w:rsid w:val="003E0F13"/>
    <w:rsid w:val="003F12BF"/>
    <w:rsid w:val="004048DA"/>
    <w:rsid w:val="00443A51"/>
    <w:rsid w:val="00466055"/>
    <w:rsid w:val="004A0419"/>
    <w:rsid w:val="004A4527"/>
    <w:rsid w:val="004B31FB"/>
    <w:rsid w:val="004C222B"/>
    <w:rsid w:val="004C2C9C"/>
    <w:rsid w:val="004D2F46"/>
    <w:rsid w:val="004F6399"/>
    <w:rsid w:val="00533CC6"/>
    <w:rsid w:val="0055536E"/>
    <w:rsid w:val="00572D45"/>
    <w:rsid w:val="00573106"/>
    <w:rsid w:val="00581766"/>
    <w:rsid w:val="005A480E"/>
    <w:rsid w:val="005C7183"/>
    <w:rsid w:val="005D5D1D"/>
    <w:rsid w:val="006065A1"/>
    <w:rsid w:val="00614EB2"/>
    <w:rsid w:val="006728E0"/>
    <w:rsid w:val="006E4BE7"/>
    <w:rsid w:val="006F4DAD"/>
    <w:rsid w:val="00711D5C"/>
    <w:rsid w:val="0072210E"/>
    <w:rsid w:val="007258BE"/>
    <w:rsid w:val="00763732"/>
    <w:rsid w:val="00783B29"/>
    <w:rsid w:val="00786375"/>
    <w:rsid w:val="007A2ECC"/>
    <w:rsid w:val="007A6355"/>
    <w:rsid w:val="007A7130"/>
    <w:rsid w:val="007B15B6"/>
    <w:rsid w:val="007B4F0F"/>
    <w:rsid w:val="007E766F"/>
    <w:rsid w:val="008037BD"/>
    <w:rsid w:val="008112D5"/>
    <w:rsid w:val="00834213"/>
    <w:rsid w:val="008424FD"/>
    <w:rsid w:val="008531B4"/>
    <w:rsid w:val="00853CC6"/>
    <w:rsid w:val="00856025"/>
    <w:rsid w:val="00856755"/>
    <w:rsid w:val="00856A87"/>
    <w:rsid w:val="00857085"/>
    <w:rsid w:val="00883B8E"/>
    <w:rsid w:val="00890171"/>
    <w:rsid w:val="008916F2"/>
    <w:rsid w:val="008A5120"/>
    <w:rsid w:val="008D1030"/>
    <w:rsid w:val="009078D0"/>
    <w:rsid w:val="0094547F"/>
    <w:rsid w:val="00952D49"/>
    <w:rsid w:val="009633AD"/>
    <w:rsid w:val="00984737"/>
    <w:rsid w:val="00991AC2"/>
    <w:rsid w:val="009A0A3E"/>
    <w:rsid w:val="009D23C6"/>
    <w:rsid w:val="009E15AE"/>
    <w:rsid w:val="009F4B82"/>
    <w:rsid w:val="00A10FE3"/>
    <w:rsid w:val="00A1252E"/>
    <w:rsid w:val="00A16FE9"/>
    <w:rsid w:val="00A23F83"/>
    <w:rsid w:val="00A75145"/>
    <w:rsid w:val="00A86022"/>
    <w:rsid w:val="00A87C42"/>
    <w:rsid w:val="00A90207"/>
    <w:rsid w:val="00A9194B"/>
    <w:rsid w:val="00AA6E42"/>
    <w:rsid w:val="00AE6532"/>
    <w:rsid w:val="00AF79ED"/>
    <w:rsid w:val="00B03874"/>
    <w:rsid w:val="00B40FC6"/>
    <w:rsid w:val="00B57CE9"/>
    <w:rsid w:val="00B7354A"/>
    <w:rsid w:val="00B7570A"/>
    <w:rsid w:val="00B75792"/>
    <w:rsid w:val="00BB7000"/>
    <w:rsid w:val="00BC1CB0"/>
    <w:rsid w:val="00BC1D62"/>
    <w:rsid w:val="00BC3380"/>
    <w:rsid w:val="00BC5B98"/>
    <w:rsid w:val="00BD2562"/>
    <w:rsid w:val="00BE2B16"/>
    <w:rsid w:val="00BF07C0"/>
    <w:rsid w:val="00BF0A23"/>
    <w:rsid w:val="00BF541D"/>
    <w:rsid w:val="00BF7771"/>
    <w:rsid w:val="00C011CD"/>
    <w:rsid w:val="00C04D5C"/>
    <w:rsid w:val="00C216A0"/>
    <w:rsid w:val="00C2368C"/>
    <w:rsid w:val="00C23C5C"/>
    <w:rsid w:val="00C2797D"/>
    <w:rsid w:val="00C33606"/>
    <w:rsid w:val="00C66AB2"/>
    <w:rsid w:val="00C72523"/>
    <w:rsid w:val="00C74C0F"/>
    <w:rsid w:val="00C82BDD"/>
    <w:rsid w:val="00C940A0"/>
    <w:rsid w:val="00CA41C4"/>
    <w:rsid w:val="00CB57AD"/>
    <w:rsid w:val="00CD3B5F"/>
    <w:rsid w:val="00CF6BDF"/>
    <w:rsid w:val="00D05277"/>
    <w:rsid w:val="00D10DA2"/>
    <w:rsid w:val="00D12BD3"/>
    <w:rsid w:val="00D3560D"/>
    <w:rsid w:val="00D435A0"/>
    <w:rsid w:val="00D50462"/>
    <w:rsid w:val="00D60C6E"/>
    <w:rsid w:val="00D85B61"/>
    <w:rsid w:val="00D914CE"/>
    <w:rsid w:val="00DA53F7"/>
    <w:rsid w:val="00DB643A"/>
    <w:rsid w:val="00DC77A3"/>
    <w:rsid w:val="00DD05DB"/>
    <w:rsid w:val="00DF696C"/>
    <w:rsid w:val="00E35CF0"/>
    <w:rsid w:val="00E42419"/>
    <w:rsid w:val="00E623C1"/>
    <w:rsid w:val="00E70ED0"/>
    <w:rsid w:val="00E92CAC"/>
    <w:rsid w:val="00EB4C2F"/>
    <w:rsid w:val="00EB580D"/>
    <w:rsid w:val="00EC48FA"/>
    <w:rsid w:val="00ED097E"/>
    <w:rsid w:val="00EE0FEB"/>
    <w:rsid w:val="00F13DAE"/>
    <w:rsid w:val="00F20165"/>
    <w:rsid w:val="00F3505A"/>
    <w:rsid w:val="00F66241"/>
    <w:rsid w:val="00F66F5D"/>
    <w:rsid w:val="00F973B1"/>
    <w:rsid w:val="00FB548E"/>
    <w:rsid w:val="00FC2631"/>
    <w:rsid w:val="00FC3CFB"/>
    <w:rsid w:val="00FF7660"/>
    <w:rsid w:val="092C3A18"/>
    <w:rsid w:val="0C9F46C4"/>
    <w:rsid w:val="0DB0181C"/>
    <w:rsid w:val="11B5691A"/>
    <w:rsid w:val="1F830D3F"/>
    <w:rsid w:val="3ED42521"/>
    <w:rsid w:val="4257747E"/>
    <w:rsid w:val="42F332E6"/>
    <w:rsid w:val="491834FB"/>
    <w:rsid w:val="5A731374"/>
    <w:rsid w:val="5CD72D5D"/>
    <w:rsid w:val="639E5FFE"/>
    <w:rsid w:val="6C4471AC"/>
    <w:rsid w:val="76392605"/>
    <w:rsid w:val="7799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B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B2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32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3282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E15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15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08A88-2894-40EC-A303-77C9416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5</Words>
  <Characters>1343</Characters>
  <Application>Microsoft Office Word</Application>
  <DocSecurity>0</DocSecurity>
  <Lines>11</Lines>
  <Paragraphs>3</Paragraphs>
  <ScaleCrop>false</ScaleCrop>
  <Company>hphp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0</cp:revision>
  <cp:lastPrinted>2016-01-17T03:14:00Z</cp:lastPrinted>
  <dcterms:created xsi:type="dcterms:W3CDTF">2016-12-05T13:24:00Z</dcterms:created>
  <dcterms:modified xsi:type="dcterms:W3CDTF">2016-12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